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AE" w:rsidRDefault="00AF79AE" w:rsidP="00EE43E8">
      <w:pPr>
        <w:pStyle w:val="a3"/>
        <w:ind w:left="360"/>
        <w:jc w:val="both"/>
        <w:rPr>
          <w:b/>
          <w:color w:val="000000"/>
          <w:sz w:val="28"/>
          <w:szCs w:val="28"/>
          <w:u w:val="single"/>
        </w:rPr>
      </w:pPr>
    </w:p>
    <w:p w:rsidR="00AF79AE" w:rsidRDefault="00AF79AE" w:rsidP="00AF79AE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7839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уницип</w:t>
      </w:r>
      <w:r w:rsidR="005206D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альное бюджетное дошкольное </w:t>
      </w:r>
      <w:r w:rsidRPr="007839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бразовательное учреждение детский сад №17</w:t>
      </w:r>
    </w:p>
    <w:p w:rsidR="00AF79AE" w:rsidRDefault="00AF79AE" w:rsidP="00AF79AE"/>
    <w:p w:rsidR="00AF79AE" w:rsidRDefault="00AF79AE" w:rsidP="00AF79AE"/>
    <w:p w:rsidR="00AF79AE" w:rsidRDefault="00AF79AE" w:rsidP="00AF79AE"/>
    <w:p w:rsidR="00AF79AE" w:rsidRDefault="00AF79AE" w:rsidP="00AF79AE"/>
    <w:p w:rsidR="00AF79AE" w:rsidRDefault="00AF79AE" w:rsidP="00AF79AE"/>
    <w:p w:rsidR="00AF79AE" w:rsidRDefault="00AF79AE" w:rsidP="00AF79AE"/>
    <w:p w:rsidR="00AF79AE" w:rsidRDefault="00AF79AE" w:rsidP="00AF79AE"/>
    <w:p w:rsidR="00AF79AE" w:rsidRPr="00783931" w:rsidRDefault="00AF79AE" w:rsidP="00AF79AE"/>
    <w:p w:rsidR="00AF79AE" w:rsidRDefault="00AF79AE" w:rsidP="00AF79AE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40"/>
          <w:shd w:val="clear" w:color="auto" w:fill="FFFFFF"/>
        </w:rPr>
      </w:pPr>
      <w:r>
        <w:rPr>
          <w:rFonts w:ascii="Times New Roman" w:hAnsi="Times New Roman" w:cs="Times New Roman"/>
          <w:sz w:val="40"/>
          <w:shd w:val="clear" w:color="auto" w:fill="FFFFFF"/>
        </w:rPr>
        <w:t>Занятие по лепке</w:t>
      </w:r>
      <w:r w:rsidRPr="00783931">
        <w:rPr>
          <w:rFonts w:ascii="Times New Roman" w:hAnsi="Times New Roman" w:cs="Times New Roman"/>
          <w:sz w:val="40"/>
          <w:shd w:val="clear" w:color="auto" w:fill="FFFFFF"/>
        </w:rPr>
        <w:t xml:space="preserve"> в старшей группе</w:t>
      </w:r>
    </w:p>
    <w:p w:rsidR="001353DD" w:rsidRDefault="001353DD" w:rsidP="00AF79AE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40"/>
          <w:shd w:val="clear" w:color="auto" w:fill="FFFFFF"/>
        </w:rPr>
      </w:pPr>
      <w:r>
        <w:rPr>
          <w:rFonts w:ascii="Times New Roman" w:hAnsi="Times New Roman" w:cs="Times New Roman"/>
          <w:sz w:val="40"/>
          <w:shd w:val="clear" w:color="auto" w:fill="FFFFFF"/>
        </w:rPr>
        <w:t>Образовательная область</w:t>
      </w:r>
    </w:p>
    <w:p w:rsidR="001353DD" w:rsidRDefault="001353DD" w:rsidP="00AF79AE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40"/>
          <w:shd w:val="clear" w:color="auto" w:fill="FFFFFF"/>
        </w:rPr>
      </w:pPr>
      <w:r>
        <w:rPr>
          <w:rFonts w:ascii="Times New Roman" w:hAnsi="Times New Roman" w:cs="Times New Roman"/>
          <w:sz w:val="40"/>
          <w:shd w:val="clear" w:color="auto" w:fill="FFFFFF"/>
        </w:rPr>
        <w:t>«Художественно-эстетическое развитие»</w:t>
      </w:r>
    </w:p>
    <w:p w:rsidR="001353DD" w:rsidRPr="00783931" w:rsidRDefault="001353DD" w:rsidP="00AF79AE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40"/>
          <w:shd w:val="clear" w:color="auto" w:fill="FFFFFF"/>
        </w:rPr>
      </w:pPr>
    </w:p>
    <w:p w:rsidR="00AF79AE" w:rsidRPr="00783931" w:rsidRDefault="00AF79AE" w:rsidP="00AF79AE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40"/>
          <w:shd w:val="clear" w:color="auto" w:fill="FFFFFF"/>
        </w:rPr>
      </w:pPr>
      <w:r w:rsidRPr="00783931">
        <w:rPr>
          <w:rFonts w:ascii="Times New Roman" w:hAnsi="Times New Roman" w:cs="Times New Roman"/>
          <w:sz w:val="40"/>
          <w:shd w:val="clear" w:color="auto" w:fill="FFFFFF"/>
        </w:rPr>
        <w:t xml:space="preserve">Тема: </w:t>
      </w:r>
      <w:r w:rsidR="005824E9">
        <w:rPr>
          <w:rFonts w:ascii="Times New Roman" w:hAnsi="Times New Roman" w:cs="Times New Roman"/>
          <w:sz w:val="40"/>
          <w:shd w:val="clear" w:color="auto" w:fill="FFFFFF"/>
        </w:rPr>
        <w:t>«</w:t>
      </w:r>
      <w:r>
        <w:rPr>
          <w:rFonts w:ascii="Times New Roman" w:hAnsi="Times New Roman" w:cs="Times New Roman"/>
          <w:sz w:val="40"/>
          <w:shd w:val="clear" w:color="auto" w:fill="FFFFFF"/>
        </w:rPr>
        <w:t>Цирковые животные</w:t>
      </w:r>
      <w:r w:rsidR="005824E9">
        <w:rPr>
          <w:rFonts w:ascii="Times New Roman" w:hAnsi="Times New Roman" w:cs="Times New Roman"/>
          <w:sz w:val="40"/>
          <w:shd w:val="clear" w:color="auto" w:fill="FFFFFF"/>
        </w:rPr>
        <w:t>»</w:t>
      </w:r>
    </w:p>
    <w:p w:rsidR="00AF79AE" w:rsidRPr="00783931" w:rsidRDefault="00AF79AE" w:rsidP="00AF79AE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40"/>
          <w:shd w:val="clear" w:color="auto" w:fill="FFFFFF"/>
        </w:rPr>
      </w:pPr>
      <w:r w:rsidRPr="00783931">
        <w:rPr>
          <w:rFonts w:ascii="Times New Roman" w:hAnsi="Times New Roman" w:cs="Times New Roman"/>
          <w:sz w:val="40"/>
          <w:shd w:val="clear" w:color="auto" w:fill="FFFFFF"/>
        </w:rPr>
        <w:t>Воспитатель: Евтушенко И.И.</w:t>
      </w:r>
    </w:p>
    <w:p w:rsidR="00AF79AE" w:rsidRDefault="00AF79AE" w:rsidP="00AF79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9AE" w:rsidRDefault="00AF79AE" w:rsidP="00AF79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9AE" w:rsidRDefault="00AF79AE" w:rsidP="00AF79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9AE" w:rsidRDefault="00AF79AE" w:rsidP="00AF79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9AE" w:rsidRDefault="00AF79AE" w:rsidP="00AF79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9AE" w:rsidRDefault="00AF79AE" w:rsidP="00881F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1FCD" w:rsidRDefault="00881FCD" w:rsidP="00881F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F79AE" w:rsidRDefault="00AF79AE" w:rsidP="00AF79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9AE" w:rsidRDefault="00AF79AE" w:rsidP="00AF79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9AE" w:rsidRDefault="00AF79AE" w:rsidP="00AF79A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78393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3931">
        <w:rPr>
          <w:rFonts w:ascii="Times New Roman" w:hAnsi="Times New Roman" w:cs="Times New Roman"/>
          <w:b/>
          <w:i/>
          <w:sz w:val="28"/>
          <w:szCs w:val="28"/>
        </w:rPr>
        <w:t>Миллерово</w:t>
      </w:r>
    </w:p>
    <w:p w:rsidR="00EE43E8" w:rsidRPr="00940261" w:rsidRDefault="00EE43E8" w:rsidP="00EE43E8">
      <w:pPr>
        <w:pStyle w:val="a3"/>
        <w:ind w:left="360"/>
        <w:jc w:val="both"/>
        <w:rPr>
          <w:b/>
          <w:color w:val="000000"/>
          <w:sz w:val="28"/>
          <w:szCs w:val="28"/>
          <w:u w:val="single"/>
        </w:rPr>
      </w:pPr>
      <w:r w:rsidRPr="00940261">
        <w:rPr>
          <w:b/>
          <w:color w:val="000000"/>
          <w:sz w:val="28"/>
          <w:szCs w:val="28"/>
          <w:u w:val="single"/>
        </w:rPr>
        <w:lastRenderedPageBreak/>
        <w:t>Задачи:</w:t>
      </w:r>
    </w:p>
    <w:p w:rsidR="00EE43E8" w:rsidRPr="00940261" w:rsidRDefault="00B34BE8" w:rsidP="00EE43E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940261">
        <w:rPr>
          <w:color w:val="000000"/>
          <w:sz w:val="28"/>
          <w:szCs w:val="28"/>
        </w:rPr>
        <w:t xml:space="preserve">Учить составлять коллективную сюжетную композицию из разнородных объектов. </w:t>
      </w:r>
    </w:p>
    <w:p w:rsidR="00EE43E8" w:rsidRPr="00940261" w:rsidRDefault="00B34BE8" w:rsidP="00EE43E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940261">
        <w:rPr>
          <w:color w:val="000000"/>
          <w:sz w:val="28"/>
          <w:szCs w:val="28"/>
        </w:rPr>
        <w:t>Уточнить способ лепки в стилис</w:t>
      </w:r>
      <w:r w:rsidRPr="00940261">
        <w:rPr>
          <w:color w:val="000000"/>
          <w:sz w:val="28"/>
          <w:szCs w:val="28"/>
        </w:rPr>
        <w:softHyphen/>
        <w:t>тике народной игрушки - из цилиндра (ва</w:t>
      </w:r>
      <w:r w:rsidRPr="00940261">
        <w:rPr>
          <w:color w:val="000000"/>
          <w:sz w:val="28"/>
          <w:szCs w:val="28"/>
        </w:rPr>
        <w:softHyphen/>
        <w:t xml:space="preserve">лика), согнутого дугой и надрезанного с двух концов. </w:t>
      </w:r>
    </w:p>
    <w:p w:rsidR="00EE43E8" w:rsidRPr="00940261" w:rsidRDefault="00B34BE8" w:rsidP="00EE43E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940261">
        <w:rPr>
          <w:color w:val="000000"/>
          <w:sz w:val="28"/>
          <w:szCs w:val="28"/>
        </w:rPr>
        <w:t>Учить анализировать особен</w:t>
      </w:r>
      <w:r w:rsidRPr="00940261">
        <w:rPr>
          <w:color w:val="000000"/>
          <w:sz w:val="28"/>
          <w:szCs w:val="28"/>
        </w:rPr>
        <w:softHyphen/>
        <w:t xml:space="preserve">ности строения животных, соотносить части по величине и пропорциям. </w:t>
      </w:r>
    </w:p>
    <w:p w:rsidR="00EE43E8" w:rsidRPr="00940261" w:rsidRDefault="00B34BE8" w:rsidP="00EE43E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940261">
        <w:rPr>
          <w:color w:val="000000"/>
          <w:sz w:val="28"/>
          <w:szCs w:val="28"/>
        </w:rPr>
        <w:t>Вызвать инте</w:t>
      </w:r>
      <w:r w:rsidRPr="00940261">
        <w:rPr>
          <w:color w:val="000000"/>
          <w:sz w:val="28"/>
          <w:szCs w:val="28"/>
        </w:rPr>
        <w:softHyphen/>
        <w:t>рес к изготовлению цирковых аксессуаров из разных материалов.</w:t>
      </w:r>
    </w:p>
    <w:p w:rsidR="00B34BE8" w:rsidRPr="00940261" w:rsidRDefault="00B34BE8" w:rsidP="00EE43E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940261">
        <w:rPr>
          <w:color w:val="000000"/>
          <w:sz w:val="28"/>
          <w:szCs w:val="28"/>
        </w:rPr>
        <w:t>Развивать глазомер, синхронизировать работу обеих рук.</w:t>
      </w:r>
    </w:p>
    <w:p w:rsidR="00EE43E8" w:rsidRPr="00940261" w:rsidRDefault="00F3029E" w:rsidP="00B34BE8">
      <w:pPr>
        <w:pStyle w:val="a3"/>
        <w:jc w:val="both"/>
        <w:rPr>
          <w:color w:val="000000"/>
          <w:sz w:val="28"/>
          <w:szCs w:val="28"/>
        </w:rPr>
      </w:pPr>
      <w:r w:rsidRPr="00932F2A">
        <w:rPr>
          <w:b/>
          <w:color w:val="000000"/>
          <w:sz w:val="28"/>
          <w:szCs w:val="28"/>
          <w:u w:val="single"/>
        </w:rPr>
        <w:t>Предварительная работа:</w:t>
      </w:r>
      <w:r w:rsidR="00594DEB">
        <w:rPr>
          <w:color w:val="000000"/>
          <w:sz w:val="28"/>
          <w:szCs w:val="28"/>
        </w:rPr>
        <w:t xml:space="preserve"> з</w:t>
      </w:r>
      <w:r w:rsidR="00B34BE8" w:rsidRPr="00940261">
        <w:rPr>
          <w:color w:val="000000"/>
          <w:sz w:val="28"/>
          <w:szCs w:val="28"/>
        </w:rPr>
        <w:t>накомство с внешним видом цирковых животны</w:t>
      </w:r>
      <w:proofErr w:type="gramStart"/>
      <w:r w:rsidR="00B34BE8" w:rsidRPr="00940261">
        <w:rPr>
          <w:color w:val="000000"/>
          <w:sz w:val="28"/>
          <w:szCs w:val="28"/>
        </w:rPr>
        <w:t>х(</w:t>
      </w:r>
      <w:proofErr w:type="gramEnd"/>
      <w:r w:rsidR="00B34BE8" w:rsidRPr="00940261">
        <w:rPr>
          <w:color w:val="000000"/>
          <w:sz w:val="28"/>
          <w:szCs w:val="28"/>
        </w:rPr>
        <w:t>открытки, календари, альбомы, иллюс</w:t>
      </w:r>
      <w:r w:rsidR="00B34BE8" w:rsidRPr="00940261">
        <w:rPr>
          <w:color w:val="000000"/>
          <w:sz w:val="28"/>
          <w:szCs w:val="28"/>
        </w:rPr>
        <w:softHyphen/>
        <w:t xml:space="preserve">трации и пр.). </w:t>
      </w:r>
    </w:p>
    <w:p w:rsidR="00B34BE8" w:rsidRPr="00940261" w:rsidRDefault="00EE43E8" w:rsidP="00B34BE8">
      <w:pPr>
        <w:pStyle w:val="a3"/>
        <w:jc w:val="both"/>
        <w:rPr>
          <w:color w:val="000000"/>
          <w:sz w:val="28"/>
          <w:szCs w:val="28"/>
        </w:rPr>
      </w:pPr>
      <w:r w:rsidRPr="00940261">
        <w:rPr>
          <w:b/>
          <w:color w:val="000000"/>
          <w:sz w:val="28"/>
          <w:szCs w:val="28"/>
          <w:u w:val="single"/>
        </w:rPr>
        <w:t xml:space="preserve"> Оборудование для воспитателя</w:t>
      </w:r>
      <w:r w:rsidR="00594DEB">
        <w:rPr>
          <w:color w:val="000000"/>
          <w:sz w:val="28"/>
          <w:szCs w:val="28"/>
        </w:rPr>
        <w:t>: ш</w:t>
      </w:r>
      <w:r w:rsidRPr="00940261">
        <w:rPr>
          <w:color w:val="000000"/>
          <w:sz w:val="28"/>
          <w:szCs w:val="28"/>
        </w:rPr>
        <w:t xml:space="preserve">атёр цирка шапито, </w:t>
      </w:r>
      <w:r w:rsidR="00940261" w:rsidRPr="00940261">
        <w:rPr>
          <w:color w:val="000000"/>
          <w:sz w:val="28"/>
          <w:szCs w:val="28"/>
        </w:rPr>
        <w:t>комплект технологических карт по леп</w:t>
      </w:r>
      <w:r w:rsidR="00940261" w:rsidRPr="00940261">
        <w:rPr>
          <w:color w:val="000000"/>
          <w:sz w:val="28"/>
          <w:szCs w:val="28"/>
        </w:rPr>
        <w:softHyphen/>
        <w:t>ке «Цирк»</w:t>
      </w:r>
      <w:r w:rsidR="009D584B">
        <w:rPr>
          <w:color w:val="000000"/>
          <w:sz w:val="28"/>
          <w:szCs w:val="28"/>
        </w:rPr>
        <w:t>, конверт с письмом, накидка фокусника и колпачок, подставка, стека, пластилин для показа.</w:t>
      </w:r>
    </w:p>
    <w:p w:rsidR="0031500D" w:rsidRPr="00940261" w:rsidRDefault="0031500D" w:rsidP="00B34BE8">
      <w:pPr>
        <w:pStyle w:val="a3"/>
        <w:jc w:val="both"/>
        <w:rPr>
          <w:color w:val="000000"/>
          <w:sz w:val="28"/>
          <w:szCs w:val="28"/>
        </w:rPr>
      </w:pPr>
      <w:r w:rsidRPr="00940261">
        <w:rPr>
          <w:b/>
          <w:color w:val="000000"/>
          <w:sz w:val="28"/>
          <w:szCs w:val="28"/>
          <w:u w:val="single"/>
        </w:rPr>
        <w:t>Аудиозаписи</w:t>
      </w:r>
      <w:r w:rsidRPr="00940261">
        <w:rPr>
          <w:color w:val="000000"/>
          <w:sz w:val="28"/>
          <w:szCs w:val="28"/>
        </w:rPr>
        <w:t>:</w:t>
      </w:r>
      <w:r w:rsidR="00594DEB">
        <w:rPr>
          <w:color w:val="000000"/>
          <w:sz w:val="28"/>
          <w:szCs w:val="28"/>
        </w:rPr>
        <w:t xml:space="preserve"> ц</w:t>
      </w:r>
      <w:r w:rsidR="00940261" w:rsidRPr="00940261">
        <w:rPr>
          <w:color w:val="000000"/>
          <w:sz w:val="28"/>
          <w:szCs w:val="28"/>
        </w:rPr>
        <w:t>ирковой гимн, шум аплодисментов,</w:t>
      </w:r>
      <w:r w:rsidR="009D584B">
        <w:rPr>
          <w:color w:val="000000"/>
          <w:sz w:val="28"/>
          <w:szCs w:val="28"/>
        </w:rPr>
        <w:t xml:space="preserve"> цирковой туш, </w:t>
      </w:r>
      <w:r w:rsidR="00940261" w:rsidRPr="00940261">
        <w:rPr>
          <w:color w:val="000000"/>
          <w:sz w:val="28"/>
          <w:szCs w:val="28"/>
        </w:rPr>
        <w:t xml:space="preserve"> инструментальная музыка для самостоятельной работы детей.</w:t>
      </w:r>
    </w:p>
    <w:p w:rsidR="00B34BE8" w:rsidRPr="00940261" w:rsidRDefault="00940261" w:rsidP="00B34BE8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940261">
        <w:rPr>
          <w:b/>
          <w:color w:val="000000"/>
          <w:sz w:val="28"/>
          <w:szCs w:val="28"/>
          <w:u w:val="single"/>
        </w:rPr>
        <w:t>Оборудование для детей:</w:t>
      </w:r>
      <w:r w:rsidR="00594DEB">
        <w:rPr>
          <w:color w:val="000000"/>
          <w:sz w:val="28"/>
          <w:szCs w:val="28"/>
        </w:rPr>
        <w:t xml:space="preserve"> п</w:t>
      </w:r>
      <w:r w:rsidRPr="00940261">
        <w:rPr>
          <w:color w:val="000000"/>
          <w:sz w:val="28"/>
          <w:szCs w:val="28"/>
        </w:rPr>
        <w:t>ластилин, стеки;</w:t>
      </w:r>
      <w:r w:rsidR="00B34BE8" w:rsidRPr="00940261">
        <w:rPr>
          <w:color w:val="000000"/>
          <w:sz w:val="28"/>
          <w:szCs w:val="28"/>
        </w:rPr>
        <w:t xml:space="preserve"> для изготовления цирков</w:t>
      </w:r>
      <w:r w:rsidRPr="00940261">
        <w:rPr>
          <w:color w:val="000000"/>
          <w:sz w:val="28"/>
          <w:szCs w:val="28"/>
        </w:rPr>
        <w:t>ых аксессуаров -</w:t>
      </w:r>
      <w:r w:rsidR="00B34BE8" w:rsidRPr="00940261">
        <w:rPr>
          <w:color w:val="000000"/>
          <w:sz w:val="28"/>
          <w:szCs w:val="28"/>
        </w:rPr>
        <w:t xml:space="preserve"> бусины, </w:t>
      </w:r>
      <w:r w:rsidRPr="00940261">
        <w:rPr>
          <w:color w:val="000000"/>
          <w:sz w:val="28"/>
          <w:szCs w:val="28"/>
        </w:rPr>
        <w:t>блёстки</w:t>
      </w:r>
      <w:r w:rsidR="00B34BE8" w:rsidRPr="00940261">
        <w:rPr>
          <w:color w:val="000000"/>
          <w:sz w:val="28"/>
          <w:szCs w:val="28"/>
        </w:rPr>
        <w:t>, тесьма; под</w:t>
      </w:r>
      <w:r w:rsidR="00B34BE8" w:rsidRPr="00940261">
        <w:rPr>
          <w:color w:val="000000"/>
          <w:sz w:val="28"/>
          <w:szCs w:val="28"/>
        </w:rPr>
        <w:softHyphen/>
        <w:t>ставки, матерчатые салфетки.</w:t>
      </w:r>
      <w:proofErr w:type="gramEnd"/>
    </w:p>
    <w:p w:rsidR="005B0379" w:rsidRPr="006E79C2" w:rsidRDefault="006E79C2" w:rsidP="006E79C2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6E79C2">
        <w:rPr>
          <w:b/>
          <w:color w:val="000000"/>
          <w:sz w:val="28"/>
          <w:szCs w:val="28"/>
          <w:u w:val="single"/>
        </w:rPr>
        <w:t>Ход</w:t>
      </w:r>
      <w:r w:rsidR="00BC288E" w:rsidRPr="006E79C2">
        <w:rPr>
          <w:b/>
          <w:color w:val="000000"/>
          <w:sz w:val="28"/>
          <w:szCs w:val="28"/>
          <w:u w:val="single"/>
        </w:rPr>
        <w:t xml:space="preserve"> занят</w:t>
      </w:r>
      <w:r w:rsidRPr="006E79C2">
        <w:rPr>
          <w:b/>
          <w:color w:val="000000"/>
          <w:sz w:val="28"/>
          <w:szCs w:val="28"/>
          <w:u w:val="single"/>
        </w:rPr>
        <w:t>ия</w:t>
      </w:r>
    </w:p>
    <w:p w:rsidR="00940261" w:rsidRDefault="008D4B26" w:rsidP="00940261">
      <w:pPr>
        <w:pStyle w:val="a3"/>
        <w:rPr>
          <w:i/>
          <w:iCs/>
          <w:color w:val="000000"/>
          <w:sz w:val="28"/>
          <w:szCs w:val="28"/>
          <w:shd w:val="clear" w:color="auto" w:fill="FFFFFF"/>
        </w:rPr>
      </w:pPr>
      <w:r w:rsidRPr="00AF79AE">
        <w:rPr>
          <w:b/>
          <w:sz w:val="28"/>
          <w:szCs w:val="28"/>
        </w:rPr>
        <w:t>Звучит песня О.Попова « Цирк»</w:t>
      </w:r>
      <w:r w:rsidR="00940261" w:rsidRPr="00AF79AE">
        <w:rPr>
          <w:b/>
          <w:sz w:val="28"/>
          <w:szCs w:val="28"/>
        </w:rPr>
        <w:t>.</w:t>
      </w:r>
      <w:r w:rsidR="00940261" w:rsidRPr="008D4B26">
        <w:rPr>
          <w:b/>
          <w:color w:val="000000"/>
          <w:sz w:val="28"/>
          <w:szCs w:val="28"/>
        </w:rPr>
        <w:t xml:space="preserve"> </w:t>
      </w:r>
      <w:r w:rsidR="00940261">
        <w:rPr>
          <w:color w:val="000000"/>
          <w:sz w:val="28"/>
          <w:szCs w:val="28"/>
        </w:rPr>
        <w:t>Воспитатель читает стихотворение:</w:t>
      </w:r>
    </w:p>
    <w:p w:rsidR="00940261" w:rsidRDefault="00940261" w:rsidP="00940261">
      <w:pPr>
        <w:pStyle w:val="a3"/>
        <w:rPr>
          <w:iCs/>
          <w:color w:val="000000"/>
          <w:sz w:val="28"/>
          <w:szCs w:val="28"/>
          <w:shd w:val="clear" w:color="auto" w:fill="FFFFFF"/>
        </w:rPr>
      </w:pPr>
      <w:r w:rsidRPr="00940261">
        <w:rPr>
          <w:iCs/>
          <w:color w:val="000000"/>
          <w:sz w:val="28"/>
          <w:szCs w:val="28"/>
          <w:shd w:val="clear" w:color="auto" w:fill="FFFFFF"/>
        </w:rPr>
        <w:t>К нам приехал цирк бродячий</w:t>
      </w:r>
      <w:r w:rsidRPr="00940261">
        <w:rPr>
          <w:color w:val="000000"/>
          <w:sz w:val="28"/>
          <w:szCs w:val="28"/>
        </w:rPr>
        <w:br/>
      </w:r>
      <w:r w:rsidRPr="00940261">
        <w:rPr>
          <w:iCs/>
          <w:color w:val="000000"/>
          <w:sz w:val="28"/>
          <w:szCs w:val="28"/>
          <w:shd w:val="clear" w:color="auto" w:fill="FFFFFF"/>
        </w:rPr>
        <w:t>Цирк – вот это дело!</w:t>
      </w:r>
      <w:r w:rsidRPr="00940261">
        <w:rPr>
          <w:color w:val="000000"/>
          <w:sz w:val="28"/>
          <w:szCs w:val="28"/>
        </w:rPr>
        <w:br/>
      </w:r>
      <w:r w:rsidRPr="00940261">
        <w:rPr>
          <w:iCs/>
          <w:color w:val="000000"/>
          <w:sz w:val="28"/>
          <w:szCs w:val="28"/>
          <w:shd w:val="clear" w:color="auto" w:fill="FFFFFF"/>
        </w:rPr>
        <w:t>Так что радости ребячьей</w:t>
      </w:r>
      <w:r w:rsidRPr="00940261">
        <w:rPr>
          <w:color w:val="000000"/>
          <w:sz w:val="28"/>
          <w:szCs w:val="28"/>
        </w:rPr>
        <w:br/>
      </w:r>
      <w:r w:rsidRPr="00940261">
        <w:rPr>
          <w:iCs/>
          <w:color w:val="000000"/>
          <w:sz w:val="28"/>
          <w:szCs w:val="28"/>
          <w:shd w:val="clear" w:color="auto" w:fill="FFFFFF"/>
        </w:rPr>
        <w:t>Просто нет предела.</w:t>
      </w:r>
      <w:r w:rsidRPr="00940261">
        <w:rPr>
          <w:color w:val="000000"/>
          <w:sz w:val="28"/>
          <w:szCs w:val="28"/>
        </w:rPr>
        <w:br/>
      </w:r>
      <w:r w:rsidRPr="00940261">
        <w:rPr>
          <w:iCs/>
          <w:color w:val="000000"/>
          <w:sz w:val="28"/>
          <w:szCs w:val="28"/>
          <w:shd w:val="clear" w:color="auto" w:fill="FFFFFF"/>
        </w:rPr>
        <w:t>Вот шатёр раскинулся</w:t>
      </w:r>
      <w:r w:rsidRPr="00940261">
        <w:rPr>
          <w:color w:val="000000"/>
          <w:sz w:val="28"/>
          <w:szCs w:val="28"/>
        </w:rPr>
        <w:br/>
      </w:r>
      <w:r w:rsidRPr="00940261">
        <w:rPr>
          <w:iCs/>
          <w:color w:val="000000"/>
          <w:sz w:val="28"/>
          <w:szCs w:val="28"/>
          <w:shd w:val="clear" w:color="auto" w:fill="FFFFFF"/>
        </w:rPr>
        <w:t>Красно – голубой.</w:t>
      </w:r>
      <w:r w:rsidRPr="00940261">
        <w:rPr>
          <w:color w:val="000000"/>
          <w:sz w:val="28"/>
          <w:szCs w:val="28"/>
        </w:rPr>
        <w:br/>
      </w:r>
      <w:r w:rsidRPr="00940261">
        <w:rPr>
          <w:iCs/>
          <w:color w:val="000000"/>
          <w:sz w:val="28"/>
          <w:szCs w:val="28"/>
          <w:shd w:val="clear" w:color="auto" w:fill="FFFFFF"/>
        </w:rPr>
        <w:t>В цирк весь город ринулся</w:t>
      </w:r>
      <w:r w:rsidRPr="00940261">
        <w:rPr>
          <w:color w:val="000000"/>
          <w:sz w:val="28"/>
          <w:szCs w:val="28"/>
        </w:rPr>
        <w:br/>
      </w:r>
      <w:r w:rsidRPr="00940261">
        <w:rPr>
          <w:iCs/>
          <w:color w:val="000000"/>
          <w:sz w:val="28"/>
          <w:szCs w:val="28"/>
          <w:shd w:val="clear" w:color="auto" w:fill="FFFFFF"/>
        </w:rPr>
        <w:t>Шумною толпой.</w:t>
      </w:r>
    </w:p>
    <w:p w:rsidR="00BA26F0" w:rsidRDefault="00940261" w:rsidP="00515FC5">
      <w:pPr>
        <w:pStyle w:val="a3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- Ребята, я приглашаю вас посмотреть цирковое представление. </w:t>
      </w:r>
      <w:r w:rsidR="00704BD6">
        <w:rPr>
          <w:iCs/>
          <w:color w:val="000000"/>
          <w:sz w:val="28"/>
          <w:szCs w:val="28"/>
          <w:shd w:val="clear" w:color="auto" w:fill="FFFFFF"/>
        </w:rPr>
        <w:t>Располагайтесь, пожалуйста, в зрительном зале</w:t>
      </w:r>
      <w:r w:rsidR="00BA26F0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BA26F0">
        <w:rPr>
          <w:iCs/>
          <w:color w:val="000000"/>
          <w:sz w:val="28"/>
          <w:szCs w:val="28"/>
          <w:shd w:val="clear" w:color="auto" w:fill="FFFFFF"/>
        </w:rPr>
        <w:t xml:space="preserve">(Открываю шторы </w:t>
      </w:r>
      <w:r w:rsidR="00AF79AE">
        <w:rPr>
          <w:iCs/>
          <w:color w:val="000000"/>
          <w:sz w:val="28"/>
          <w:szCs w:val="28"/>
          <w:shd w:val="clear" w:color="auto" w:fill="FFFFFF"/>
        </w:rPr>
        <w:t xml:space="preserve">модели </w:t>
      </w:r>
      <w:r w:rsidR="00BA26F0">
        <w:rPr>
          <w:iCs/>
          <w:color w:val="000000"/>
          <w:sz w:val="28"/>
          <w:szCs w:val="28"/>
          <w:shd w:val="clear" w:color="auto" w:fill="FFFFFF"/>
        </w:rPr>
        <w:t>цирка.</w:t>
      </w:r>
      <w:proofErr w:type="gramEnd"/>
      <w:r w:rsidR="00AF79A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A26F0">
        <w:rPr>
          <w:iCs/>
          <w:color w:val="000000"/>
          <w:sz w:val="28"/>
          <w:szCs w:val="28"/>
          <w:shd w:val="clear" w:color="auto" w:fill="FFFFFF"/>
        </w:rPr>
        <w:t>На арене цирка лежит письмо.)</w:t>
      </w:r>
      <w:proofErr w:type="gramEnd"/>
    </w:p>
    <w:p w:rsidR="00610945" w:rsidRDefault="00BA26F0" w:rsidP="00515FC5">
      <w:pPr>
        <w:pStyle w:val="a3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-Ребята, посмотрите, арена пуста, остальные зрители пока ещё не пришли, а вот лежит какое-то письмо.</w:t>
      </w:r>
      <w:r w:rsidR="00610945">
        <w:rPr>
          <w:iCs/>
          <w:color w:val="000000"/>
          <w:sz w:val="28"/>
          <w:szCs w:val="28"/>
          <w:shd w:val="clear" w:color="auto" w:fill="FFFFFF"/>
        </w:rPr>
        <w:t xml:space="preserve"> На конверте написано «Зрителям», значит это нам, давайте прочитаем его.</w:t>
      </w:r>
    </w:p>
    <w:p w:rsidR="00940261" w:rsidRPr="00610945" w:rsidRDefault="00610945" w:rsidP="00515FC5">
      <w:pPr>
        <w:pStyle w:val="a3"/>
        <w:jc w:val="both"/>
        <w:rPr>
          <w:b/>
          <w:i/>
          <w:color w:val="000000"/>
          <w:sz w:val="28"/>
          <w:szCs w:val="28"/>
        </w:rPr>
      </w:pPr>
      <w:r w:rsidRPr="00610945">
        <w:rPr>
          <w:b/>
          <w:i/>
          <w:iCs/>
          <w:color w:val="000000"/>
          <w:sz w:val="28"/>
          <w:szCs w:val="28"/>
          <w:shd w:val="clear" w:color="auto" w:fill="FFFFFF"/>
        </w:rPr>
        <w:t>«Уважаемые зрители! Наше представление не состоится, так как из-за холодной погоды заболели львы, цирковые лошади и дрессированные собач</w:t>
      </w:r>
      <w:r w:rsidR="0081003D">
        <w:rPr>
          <w:b/>
          <w:i/>
          <w:iCs/>
          <w:color w:val="000000"/>
          <w:sz w:val="28"/>
          <w:szCs w:val="28"/>
          <w:shd w:val="clear" w:color="auto" w:fill="FFFFFF"/>
        </w:rPr>
        <w:t>ки. Приносим вам свои извинения</w:t>
      </w:r>
      <w:r w:rsidRPr="00610945">
        <w:rPr>
          <w:b/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9A1408" w:rsidRDefault="00610945" w:rsidP="00B34BE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А я так хотела посмотреть представление. А вы, ребята? Чьи выступления в цирке вам больше всего </w:t>
      </w:r>
      <w:r w:rsidR="009A1408">
        <w:rPr>
          <w:color w:val="000000"/>
          <w:sz w:val="28"/>
          <w:szCs w:val="28"/>
        </w:rPr>
        <w:t>нравятся? (клоуны, слоны, собачки)</w:t>
      </w:r>
    </w:p>
    <w:p w:rsidR="005B0379" w:rsidRDefault="009A1408" w:rsidP="00B34BE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, ребята, я тоже очень люблю дрессировщиков и их питомцев. Очень жаль, что мы не увидим представления. А представляете, как расстроятся маленькие зрители, которые купили билеты и мечтают посмотреть цирковых животных. До начала представления есть ещё немного </w:t>
      </w:r>
      <w:proofErr w:type="gramStart"/>
      <w:r>
        <w:rPr>
          <w:color w:val="000000"/>
          <w:sz w:val="28"/>
          <w:szCs w:val="28"/>
        </w:rPr>
        <w:t>времени</w:t>
      </w:r>
      <w:proofErr w:type="gramEnd"/>
      <w:r>
        <w:rPr>
          <w:color w:val="000000"/>
          <w:sz w:val="28"/>
          <w:szCs w:val="28"/>
        </w:rPr>
        <w:t xml:space="preserve"> и мы можем помочь артистам и слепить</w:t>
      </w:r>
      <w:r w:rsidR="005B0379">
        <w:rPr>
          <w:color w:val="000000"/>
          <w:sz w:val="28"/>
          <w:szCs w:val="28"/>
        </w:rPr>
        <w:t xml:space="preserve"> любимцев публики. Согласны? </w:t>
      </w:r>
    </w:p>
    <w:p w:rsidR="001F29C0" w:rsidRPr="00213254" w:rsidRDefault="001F29C0" w:rsidP="00213254">
      <w:pPr>
        <w:pStyle w:val="a3"/>
        <w:jc w:val="both"/>
        <w:rPr>
          <w:b/>
          <w:i/>
          <w:color w:val="000000"/>
          <w:sz w:val="28"/>
          <w:szCs w:val="28"/>
        </w:rPr>
      </w:pPr>
      <w:r w:rsidRPr="00213254">
        <w:rPr>
          <w:b/>
          <w:i/>
          <w:color w:val="000000"/>
          <w:sz w:val="28"/>
          <w:szCs w:val="28"/>
        </w:rPr>
        <w:t xml:space="preserve">3. </w:t>
      </w:r>
      <w:r w:rsidR="0081003D">
        <w:rPr>
          <w:b/>
          <w:i/>
          <w:color w:val="000000"/>
          <w:sz w:val="28"/>
          <w:szCs w:val="28"/>
        </w:rPr>
        <w:t xml:space="preserve">Инструктаж по выполнению работы </w:t>
      </w:r>
      <w:r w:rsidRPr="00213254">
        <w:rPr>
          <w:b/>
          <w:i/>
          <w:color w:val="000000"/>
          <w:sz w:val="28"/>
          <w:szCs w:val="28"/>
        </w:rPr>
        <w:t>(показ и объяснение)</w:t>
      </w:r>
    </w:p>
    <w:p w:rsidR="001F29C0" w:rsidRDefault="001F29C0" w:rsidP="00B34BE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катать валик;</w:t>
      </w:r>
    </w:p>
    <w:p w:rsidR="001F29C0" w:rsidRDefault="001F29C0" w:rsidP="00B34BE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C13F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делать надрезы с двух сторон и оформить лапы;</w:t>
      </w:r>
    </w:p>
    <w:p w:rsidR="001F29C0" w:rsidRDefault="001F29C0" w:rsidP="00B34BE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8C13FF">
        <w:rPr>
          <w:color w:val="000000"/>
          <w:sz w:val="28"/>
          <w:szCs w:val="28"/>
        </w:rPr>
        <w:t xml:space="preserve"> Приделать голову и хвост;</w:t>
      </w:r>
    </w:p>
    <w:p w:rsidR="008C13FF" w:rsidRDefault="008C13FF" w:rsidP="00B34BE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Оформить </w:t>
      </w:r>
      <w:proofErr w:type="gramStart"/>
      <w:r>
        <w:rPr>
          <w:color w:val="000000"/>
          <w:sz w:val="28"/>
          <w:szCs w:val="28"/>
        </w:rPr>
        <w:t>морду</w:t>
      </w:r>
      <w:proofErr w:type="gramEnd"/>
      <w:r>
        <w:rPr>
          <w:color w:val="000000"/>
          <w:sz w:val="28"/>
          <w:szCs w:val="28"/>
        </w:rPr>
        <w:t xml:space="preserve"> </w:t>
      </w:r>
      <w:r w:rsidR="0081003D">
        <w:rPr>
          <w:color w:val="000000"/>
          <w:sz w:val="28"/>
          <w:szCs w:val="28"/>
        </w:rPr>
        <w:t xml:space="preserve">животного </w:t>
      </w:r>
      <w:r>
        <w:rPr>
          <w:color w:val="000000"/>
          <w:sz w:val="28"/>
          <w:szCs w:val="28"/>
        </w:rPr>
        <w:t>и украсить.</w:t>
      </w:r>
      <w:bookmarkStart w:id="0" w:name="_GoBack"/>
      <w:bookmarkEnd w:id="0"/>
    </w:p>
    <w:p w:rsidR="008C13FF" w:rsidRPr="008C13FF" w:rsidRDefault="00213254" w:rsidP="00B34BE8">
      <w:pPr>
        <w:pStyle w:val="a3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</w:t>
      </w:r>
      <w:r w:rsidR="008C13FF">
        <w:rPr>
          <w:b/>
          <w:i/>
          <w:color w:val="000000"/>
          <w:sz w:val="28"/>
          <w:szCs w:val="28"/>
        </w:rPr>
        <w:t xml:space="preserve">. </w:t>
      </w:r>
      <w:proofErr w:type="spellStart"/>
      <w:r w:rsidR="008C13FF" w:rsidRPr="008C13FF">
        <w:rPr>
          <w:b/>
          <w:i/>
          <w:color w:val="000000"/>
          <w:sz w:val="28"/>
          <w:szCs w:val="28"/>
        </w:rPr>
        <w:t>Физминутка</w:t>
      </w:r>
      <w:proofErr w:type="spellEnd"/>
      <w:r w:rsidR="008C13FF" w:rsidRPr="008C13FF">
        <w:rPr>
          <w:b/>
          <w:i/>
          <w:color w:val="000000"/>
          <w:sz w:val="28"/>
          <w:szCs w:val="28"/>
        </w:rPr>
        <w:t>.</w:t>
      </w:r>
    </w:p>
    <w:p w:rsidR="008C13FF" w:rsidRDefault="008C13FF" w:rsidP="008C13F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чинается разминка.</w:t>
      </w:r>
    </w:p>
    <w:p w:rsidR="008C13FF" w:rsidRDefault="008C13FF" w:rsidP="008C13F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стали, выровняли спинки.</w:t>
      </w:r>
    </w:p>
    <w:p w:rsidR="008C13FF" w:rsidRPr="008C13FF" w:rsidRDefault="008C13FF" w:rsidP="008C1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то, скажите, сможет, дети, </w:t>
      </w:r>
      <w:r w:rsidRPr="008C1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вторить движенья эти?</w:t>
      </w:r>
      <w:r w:rsidRPr="008C1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уки вверх я подниму.</w:t>
      </w:r>
      <w:r w:rsidRPr="008C1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право-влево разведу</w:t>
      </w:r>
      <w:proofErr w:type="gramStart"/>
      <w:r w:rsidRPr="008C1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 как птица полечу.</w:t>
      </w:r>
      <w:r w:rsidRPr="008C1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Головою поверчу.</w:t>
      </w:r>
      <w:r w:rsidRPr="008C1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 потом присяду, встану.</w:t>
      </w:r>
      <w:r w:rsidRPr="008C1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 нисколько не устану.</w:t>
      </w:r>
      <w:r w:rsidRPr="008C1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 попрыгаю немного.</w:t>
      </w:r>
    </w:p>
    <w:p w:rsidR="008C13FF" w:rsidRDefault="008C13FF" w:rsidP="008C13FF">
      <w:pPr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 пешком пойду в дорогу.</w:t>
      </w:r>
      <w:r w:rsidRPr="008C13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сли надо, побегу.</w:t>
      </w:r>
      <w:r w:rsidRPr="008C1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8C13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се на свете я смогу!</w:t>
      </w:r>
    </w:p>
    <w:p w:rsidR="008C13FF" w:rsidRPr="008C13FF" w:rsidRDefault="00213254" w:rsidP="008C13FF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C13FF" w:rsidRPr="008C13FF">
        <w:rPr>
          <w:rFonts w:ascii="Times New Roman" w:hAnsi="Times New Roman" w:cs="Times New Roman"/>
          <w:b/>
          <w:i/>
          <w:sz w:val="28"/>
          <w:szCs w:val="28"/>
        </w:rPr>
        <w:t>.Спросить у детей последовательность выполнения работы 2-3 человека.</w:t>
      </w:r>
      <w:r w:rsidR="00932F2A">
        <w:rPr>
          <w:rFonts w:ascii="Times New Roman" w:hAnsi="Times New Roman" w:cs="Times New Roman"/>
          <w:b/>
          <w:i/>
          <w:sz w:val="28"/>
          <w:szCs w:val="28"/>
        </w:rPr>
        <w:t xml:space="preserve"> Напомнить о том, что размеры льва и собачек должны отличаться.</w:t>
      </w:r>
    </w:p>
    <w:p w:rsidR="008C13FF" w:rsidRDefault="00213254" w:rsidP="008C13FF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C13FF" w:rsidRPr="008C13FF">
        <w:rPr>
          <w:rFonts w:ascii="Times New Roman" w:hAnsi="Times New Roman" w:cs="Times New Roman"/>
          <w:b/>
          <w:i/>
          <w:sz w:val="28"/>
          <w:szCs w:val="28"/>
        </w:rPr>
        <w:t>. Самостоятельная работа детей.</w:t>
      </w:r>
    </w:p>
    <w:p w:rsidR="005573B8" w:rsidRDefault="008C13FF" w:rsidP="008C13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13FF">
        <w:rPr>
          <w:rFonts w:ascii="Times New Roman" w:hAnsi="Times New Roman" w:cs="Times New Roman"/>
          <w:sz w:val="28"/>
          <w:szCs w:val="28"/>
        </w:rPr>
        <w:t>Воспитатель незаметно для детей прикрепляет</w:t>
      </w:r>
      <w:r>
        <w:rPr>
          <w:rFonts w:ascii="Times New Roman" w:hAnsi="Times New Roman" w:cs="Times New Roman"/>
          <w:sz w:val="28"/>
          <w:szCs w:val="28"/>
        </w:rPr>
        <w:t xml:space="preserve"> «трибуны со зрителями</w:t>
      </w:r>
      <w:r w:rsidR="005573B8">
        <w:rPr>
          <w:rFonts w:ascii="Times New Roman" w:hAnsi="Times New Roman" w:cs="Times New Roman"/>
          <w:sz w:val="28"/>
          <w:szCs w:val="28"/>
        </w:rPr>
        <w:t xml:space="preserve">», а затем помогает тем детям, которые испытывают затруднения при лепке, помочь с украшением животных. </w:t>
      </w:r>
    </w:p>
    <w:p w:rsidR="005573B8" w:rsidRDefault="005573B8" w:rsidP="008C13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, которые справились раньше остальных предложить изготовить необходимое оборудование для циркового ном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умбы, кольцо огня)</w:t>
      </w:r>
    </w:p>
    <w:p w:rsidR="005573B8" w:rsidRPr="00932F2A" w:rsidRDefault="00213254" w:rsidP="008C13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5573B8" w:rsidRPr="00932F2A">
        <w:rPr>
          <w:rFonts w:ascii="Times New Roman" w:hAnsi="Times New Roman" w:cs="Times New Roman"/>
          <w:b/>
          <w:i/>
          <w:sz w:val="28"/>
          <w:szCs w:val="28"/>
        </w:rPr>
        <w:t>. Подведение итога.</w:t>
      </w:r>
      <w:r w:rsidR="00932F2A">
        <w:rPr>
          <w:rFonts w:ascii="Times New Roman" w:hAnsi="Times New Roman" w:cs="Times New Roman"/>
          <w:b/>
          <w:i/>
          <w:sz w:val="28"/>
          <w:szCs w:val="28"/>
        </w:rPr>
        <w:t xml:space="preserve"> Рефлексия занятия.</w:t>
      </w:r>
    </w:p>
    <w:p w:rsidR="005573B8" w:rsidRPr="00AF79AE" w:rsidRDefault="005573B8" w:rsidP="008C13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9AE">
        <w:rPr>
          <w:rFonts w:ascii="Times New Roman" w:hAnsi="Times New Roman" w:cs="Times New Roman"/>
          <w:sz w:val="28"/>
          <w:szCs w:val="28"/>
        </w:rPr>
        <w:t>(</w:t>
      </w:r>
      <w:r w:rsidRPr="00AF79AE">
        <w:rPr>
          <w:rFonts w:ascii="Times New Roman" w:hAnsi="Times New Roman" w:cs="Times New Roman"/>
          <w:b/>
          <w:sz w:val="28"/>
          <w:szCs w:val="28"/>
        </w:rPr>
        <w:t>Включить фонограмму «Шум зрительного зала»</w:t>
      </w:r>
      <w:r w:rsidRPr="00AF79AE">
        <w:rPr>
          <w:rFonts w:ascii="Times New Roman" w:hAnsi="Times New Roman" w:cs="Times New Roman"/>
          <w:sz w:val="28"/>
          <w:szCs w:val="28"/>
        </w:rPr>
        <w:t>)</w:t>
      </w:r>
    </w:p>
    <w:p w:rsidR="005F3373" w:rsidRPr="00AF79AE" w:rsidRDefault="005573B8" w:rsidP="00515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9AE">
        <w:rPr>
          <w:rFonts w:ascii="Times New Roman" w:hAnsi="Times New Roman" w:cs="Times New Roman"/>
          <w:sz w:val="28"/>
          <w:szCs w:val="28"/>
        </w:rPr>
        <w:lastRenderedPageBreak/>
        <w:t>-Ребята, слышите? Вот и зрители пришли на представле</w:t>
      </w:r>
      <w:r w:rsidR="005F3373" w:rsidRPr="00AF79AE">
        <w:rPr>
          <w:rFonts w:ascii="Times New Roman" w:hAnsi="Times New Roman" w:cs="Times New Roman"/>
          <w:sz w:val="28"/>
          <w:szCs w:val="28"/>
        </w:rPr>
        <w:t xml:space="preserve">ние. Пора начинать выступление. Потихоньку подходите и артистов возле арены расставьте. </w:t>
      </w:r>
      <w:proofErr w:type="gramStart"/>
      <w:r w:rsidR="005F3373" w:rsidRPr="00AF79AE">
        <w:rPr>
          <w:rFonts w:ascii="Times New Roman" w:hAnsi="Times New Roman" w:cs="Times New Roman"/>
          <w:sz w:val="28"/>
          <w:szCs w:val="28"/>
        </w:rPr>
        <w:t>( Дети расставляют возле манежа своих животных.</w:t>
      </w:r>
      <w:proofErr w:type="gramEnd"/>
      <w:r w:rsidR="005F3373" w:rsidRPr="00AF79AE">
        <w:rPr>
          <w:rFonts w:ascii="Times New Roman" w:hAnsi="Times New Roman" w:cs="Times New Roman"/>
          <w:sz w:val="28"/>
          <w:szCs w:val="28"/>
        </w:rPr>
        <w:t xml:space="preserve">  Воспитатель в это время </w:t>
      </w:r>
      <w:proofErr w:type="gramStart"/>
      <w:r w:rsidR="005F3373" w:rsidRPr="00AF79AE">
        <w:rPr>
          <w:rFonts w:ascii="Times New Roman" w:hAnsi="Times New Roman" w:cs="Times New Roman"/>
          <w:sz w:val="28"/>
          <w:szCs w:val="28"/>
        </w:rPr>
        <w:t>одевает накидку</w:t>
      </w:r>
      <w:proofErr w:type="gramEnd"/>
      <w:r w:rsidR="005F3373" w:rsidRPr="00AF79AE">
        <w:rPr>
          <w:rFonts w:ascii="Times New Roman" w:hAnsi="Times New Roman" w:cs="Times New Roman"/>
          <w:sz w:val="28"/>
          <w:szCs w:val="28"/>
        </w:rPr>
        <w:t xml:space="preserve"> и колпачок</w:t>
      </w:r>
      <w:r w:rsidR="00932F2A" w:rsidRPr="00AF79AE">
        <w:rPr>
          <w:rFonts w:ascii="Times New Roman" w:hAnsi="Times New Roman" w:cs="Times New Roman"/>
          <w:sz w:val="28"/>
          <w:szCs w:val="28"/>
        </w:rPr>
        <w:t>, берёт микрофон</w:t>
      </w:r>
      <w:r w:rsidR="005F3373" w:rsidRPr="00AF79A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32F2A" w:rsidRPr="00AF79AE">
        <w:rPr>
          <w:rFonts w:ascii="Times New Roman" w:hAnsi="Times New Roman" w:cs="Times New Roman"/>
          <w:b/>
          <w:sz w:val="28"/>
          <w:szCs w:val="28"/>
        </w:rPr>
        <w:t>Играет гимн цирка</w:t>
      </w:r>
      <w:r w:rsidR="005F3373" w:rsidRPr="00AF79AE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End"/>
    </w:p>
    <w:p w:rsidR="00932F2A" w:rsidRPr="00AF79AE" w:rsidRDefault="005F3373" w:rsidP="00515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9AE">
        <w:rPr>
          <w:rFonts w:ascii="Times New Roman" w:hAnsi="Times New Roman" w:cs="Times New Roman"/>
          <w:sz w:val="28"/>
          <w:szCs w:val="28"/>
        </w:rPr>
        <w:t xml:space="preserve">-Внимание! Внимание! Встречайте! Сегодня впервые на арене цирка новые цирковые артисты! </w:t>
      </w:r>
      <w:r w:rsidR="00932F2A" w:rsidRPr="00AF79AE">
        <w:rPr>
          <w:rFonts w:ascii="Times New Roman" w:hAnsi="Times New Roman" w:cs="Times New Roman"/>
          <w:sz w:val="28"/>
          <w:szCs w:val="28"/>
        </w:rPr>
        <w:t>Уважаемые зрители! Если бы не дети детского сада из группы «Капелька», то наше представление не состоялось бы сегодня. Давайте  поаплодируем нашим спасителям! (Раздаются аплодисменты)</w:t>
      </w:r>
    </w:p>
    <w:p w:rsidR="0069609C" w:rsidRDefault="00751896" w:rsidP="00515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09C">
        <w:rPr>
          <w:rFonts w:ascii="Times New Roman" w:hAnsi="Times New Roman" w:cs="Times New Roman"/>
          <w:sz w:val="28"/>
          <w:szCs w:val="28"/>
        </w:rPr>
        <w:t>Давайте спросим у зрителей, кто из животных им больше всего понравился. (Воспитатель с микрофоном спрашивает у 2-3 человек</w:t>
      </w:r>
      <w:r>
        <w:rPr>
          <w:rFonts w:ascii="Times New Roman" w:hAnsi="Times New Roman" w:cs="Times New Roman"/>
          <w:sz w:val="28"/>
          <w:szCs w:val="28"/>
        </w:rPr>
        <w:t xml:space="preserve">. Сам даёт оценку наиболее аккуратным и красивым </w:t>
      </w:r>
      <w:r w:rsidR="00DF637C">
        <w:rPr>
          <w:rFonts w:ascii="Times New Roman" w:hAnsi="Times New Roman" w:cs="Times New Roman"/>
          <w:sz w:val="28"/>
          <w:szCs w:val="28"/>
        </w:rPr>
        <w:t>работам, обосновывая свой выб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1896" w:rsidRDefault="00751896" w:rsidP="00515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из какой формы вы сделали всех этих животных? (Валик, цилиндр)</w:t>
      </w:r>
    </w:p>
    <w:p w:rsidR="00751896" w:rsidRDefault="00751896" w:rsidP="00515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смогли обыкновенный пластилиновый валик превратить в животных? (Валик разрезали с двух сторон - лапы, приделывали голову, хвост, украшали.)</w:t>
      </w:r>
    </w:p>
    <w:p w:rsidR="00406F48" w:rsidRDefault="00406F48" w:rsidP="00515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молодцы, ребята! Вы помогли артистам цирка и сделали таких красивых животных!</w:t>
      </w:r>
      <w:r w:rsidR="009D584B">
        <w:rPr>
          <w:rFonts w:ascii="Times New Roman" w:hAnsi="Times New Roman" w:cs="Times New Roman"/>
          <w:sz w:val="28"/>
          <w:szCs w:val="28"/>
        </w:rPr>
        <w:t xml:space="preserve"> Давайте уберём наши рабочие места, а затем поиграем в цирк.</w:t>
      </w:r>
    </w:p>
    <w:p w:rsidR="00751896" w:rsidRDefault="00751896" w:rsidP="008C13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3FF" w:rsidRDefault="008C13FF" w:rsidP="00EB2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6F0" w:rsidRPr="00EB26F0" w:rsidRDefault="00EB26F0" w:rsidP="00EB2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0379" w:rsidRDefault="005B0379" w:rsidP="00B34BE8">
      <w:pPr>
        <w:pStyle w:val="a3"/>
        <w:jc w:val="both"/>
        <w:rPr>
          <w:color w:val="000000"/>
          <w:sz w:val="28"/>
          <w:szCs w:val="28"/>
        </w:rPr>
      </w:pPr>
    </w:p>
    <w:p w:rsidR="00A34042" w:rsidRDefault="00A34042" w:rsidP="00A34042">
      <w:pPr>
        <w:pStyle w:val="a4"/>
        <w:shd w:val="clear" w:color="auto" w:fill="FFFFFF"/>
        <w:spacing w:after="90"/>
        <w:rPr>
          <w:i/>
          <w:iCs/>
          <w:color w:val="000000"/>
          <w:sz w:val="27"/>
          <w:szCs w:val="27"/>
          <w:shd w:val="clear" w:color="auto" w:fill="FFFFFF"/>
        </w:rPr>
      </w:pPr>
    </w:p>
    <w:sectPr w:rsidR="00A34042" w:rsidSect="00AF79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B71"/>
    <w:multiLevelType w:val="hybridMultilevel"/>
    <w:tmpl w:val="7B6EA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D47A5"/>
    <w:multiLevelType w:val="hybridMultilevel"/>
    <w:tmpl w:val="AE1ACC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B22D53"/>
    <w:multiLevelType w:val="hybridMultilevel"/>
    <w:tmpl w:val="9C6C67C6"/>
    <w:lvl w:ilvl="0" w:tplc="85AC81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34BE8"/>
    <w:rsid w:val="001353DD"/>
    <w:rsid w:val="001F29C0"/>
    <w:rsid w:val="00213254"/>
    <w:rsid w:val="00250717"/>
    <w:rsid w:val="0031500D"/>
    <w:rsid w:val="00406F48"/>
    <w:rsid w:val="0045647C"/>
    <w:rsid w:val="00515FC5"/>
    <w:rsid w:val="005206D6"/>
    <w:rsid w:val="005573B8"/>
    <w:rsid w:val="005824E9"/>
    <w:rsid w:val="00594DEB"/>
    <w:rsid w:val="005B0379"/>
    <w:rsid w:val="005F3373"/>
    <w:rsid w:val="00610945"/>
    <w:rsid w:val="0069609C"/>
    <w:rsid w:val="006E79C2"/>
    <w:rsid w:val="00704BD6"/>
    <w:rsid w:val="00751896"/>
    <w:rsid w:val="007A4B1D"/>
    <w:rsid w:val="0081003D"/>
    <w:rsid w:val="00881FCD"/>
    <w:rsid w:val="008C13FF"/>
    <w:rsid w:val="008D4B26"/>
    <w:rsid w:val="00932F2A"/>
    <w:rsid w:val="00940261"/>
    <w:rsid w:val="009A1408"/>
    <w:rsid w:val="009C0441"/>
    <w:rsid w:val="009D584B"/>
    <w:rsid w:val="00A34042"/>
    <w:rsid w:val="00A46F27"/>
    <w:rsid w:val="00AF79AE"/>
    <w:rsid w:val="00B34BE8"/>
    <w:rsid w:val="00BA26F0"/>
    <w:rsid w:val="00BC288E"/>
    <w:rsid w:val="00BE533B"/>
    <w:rsid w:val="00C0780F"/>
    <w:rsid w:val="00CC0715"/>
    <w:rsid w:val="00DC6B8E"/>
    <w:rsid w:val="00DF637C"/>
    <w:rsid w:val="00E55427"/>
    <w:rsid w:val="00EB26F0"/>
    <w:rsid w:val="00EE43E8"/>
    <w:rsid w:val="00F3029E"/>
    <w:rsid w:val="00F57620"/>
    <w:rsid w:val="00F7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4BE8"/>
  </w:style>
  <w:style w:type="paragraph" w:styleId="a4">
    <w:name w:val="Normal (Web)"/>
    <w:basedOn w:val="a"/>
    <w:uiPriority w:val="99"/>
    <w:semiHidden/>
    <w:unhideWhenUsed/>
    <w:rsid w:val="00A3404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13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715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AF79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F79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19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2672-B03F-4DD2-B04F-FB1CF178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3</cp:revision>
  <cp:lastPrinted>2015-02-01T11:34:00Z</cp:lastPrinted>
  <dcterms:created xsi:type="dcterms:W3CDTF">2015-01-26T16:58:00Z</dcterms:created>
  <dcterms:modified xsi:type="dcterms:W3CDTF">2024-02-15T13:39:00Z</dcterms:modified>
</cp:coreProperties>
</file>